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9F" w:rsidRDefault="00A17C9F" w:rsidP="00A17C9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17C9F">
        <w:rPr>
          <w:rFonts w:asciiTheme="minorEastAsia" w:hAnsiTheme="minorEastAsia" w:cs="ＭＳ 明朝" w:hint="eastAsia"/>
          <w:color w:val="000000"/>
          <w:kern w:val="0"/>
          <w:szCs w:val="21"/>
        </w:rPr>
        <w:t>（別紙様式</w:t>
      </w:r>
      <w:r w:rsidR="00785E3C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A17C9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7D5E52" w:rsidRDefault="00D57FDF" w:rsidP="008A780C">
      <w:pPr>
        <w:wordWrap w:val="0"/>
        <w:spacing w:line="0" w:lineRule="atLeast"/>
        <w:ind w:rightChars="253" w:right="531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795E9E">
        <w:rPr>
          <w:rFonts w:hint="eastAsia"/>
          <w:szCs w:val="21"/>
        </w:rPr>
        <w:t xml:space="preserve">　　年　　月　　日</w:t>
      </w:r>
    </w:p>
    <w:p w:rsidR="00235D8D" w:rsidRDefault="00235D8D" w:rsidP="00235D8D">
      <w:pPr>
        <w:spacing w:line="0" w:lineRule="atLeast"/>
        <w:jc w:val="left"/>
        <w:rPr>
          <w:szCs w:val="21"/>
        </w:rPr>
      </w:pPr>
    </w:p>
    <w:p w:rsidR="00A17C9F" w:rsidRPr="00A17C9F" w:rsidRDefault="00207E48" w:rsidP="008A780C">
      <w:pPr>
        <w:spacing w:line="0" w:lineRule="atLeast"/>
        <w:ind w:firstLineChars="100" w:firstLine="210"/>
        <w:jc w:val="left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hint="eastAsia"/>
          <w:szCs w:val="21"/>
        </w:rPr>
        <w:t>和歌山県教育庁学校教育局義務教育課長　様</w:t>
      </w:r>
    </w:p>
    <w:p w:rsidR="005F6F46" w:rsidRPr="000422E7" w:rsidRDefault="005F6F46" w:rsidP="005F6F46">
      <w:pPr>
        <w:wordWrap w:val="0"/>
        <w:ind w:right="-29" w:firstLineChars="2600" w:firstLine="5460"/>
        <w:jc w:val="left"/>
        <w:rPr>
          <w:rFonts w:asciiTheme="minorEastAsia" w:hAnsiTheme="minorEastAsia"/>
          <w:color w:val="000000" w:themeColor="text1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zCs w:val="21"/>
        </w:rPr>
        <w:t>申請団体名</w:t>
      </w:r>
    </w:p>
    <w:p w:rsidR="005F6F46" w:rsidRPr="000422E7" w:rsidRDefault="005F6F46" w:rsidP="005F6F46">
      <w:pPr>
        <w:ind w:right="-29" w:firstLineChars="1950" w:firstLine="5460"/>
        <w:rPr>
          <w:rFonts w:asciiTheme="minorEastAsia" w:hAnsiTheme="minorEastAsia"/>
          <w:color w:val="000000" w:themeColor="text1"/>
          <w:kern w:val="0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050" w:id="-1291091968"/>
        </w:rPr>
        <w:t>代表者</w:t>
      </w:r>
      <w:r w:rsidRPr="000422E7">
        <w:rPr>
          <w:rFonts w:asciiTheme="minorEastAsia" w:hAnsiTheme="minorEastAsia" w:hint="eastAsia"/>
          <w:color w:val="000000" w:themeColor="text1"/>
          <w:kern w:val="0"/>
          <w:szCs w:val="21"/>
          <w:fitText w:val="1050" w:id="-1291091968"/>
        </w:rPr>
        <w:t>名</w:t>
      </w:r>
    </w:p>
    <w:p w:rsidR="005F6F46" w:rsidRPr="000422E7" w:rsidRDefault="005F6F46" w:rsidP="005F6F46">
      <w:pPr>
        <w:ind w:right="-29" w:firstLineChars="1300" w:firstLine="5460"/>
        <w:rPr>
          <w:rFonts w:asciiTheme="minorEastAsia" w:hAnsiTheme="minorEastAsia"/>
          <w:color w:val="000000" w:themeColor="text1"/>
          <w:kern w:val="0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1050" w:id="-1291091967"/>
        </w:rPr>
        <w:t>連絡</w:t>
      </w:r>
      <w:r w:rsidRPr="000422E7">
        <w:rPr>
          <w:rFonts w:asciiTheme="minorEastAsia" w:hAnsiTheme="minorEastAsia" w:hint="eastAsia"/>
          <w:color w:val="000000" w:themeColor="text1"/>
          <w:kern w:val="0"/>
          <w:szCs w:val="21"/>
          <w:fitText w:val="1050" w:id="-1291091967"/>
        </w:rPr>
        <w:t>先</w:t>
      </w:r>
    </w:p>
    <w:p w:rsidR="009C64E3" w:rsidRPr="000422E7" w:rsidRDefault="009C64E3" w:rsidP="009C64E3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0422E7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7CFCB" wp14:editId="2B9B93C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76525" cy="6477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EE6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9.55pt;margin-top:.65pt;width:210.75pt;height:5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">
                <v:textbox inset="5.85pt,.7pt,5.85pt,.7pt"/>
                <w10:wrap anchorx="margin"/>
              </v:shape>
            </w:pict>
          </mc:Fallback>
        </mc:AlternateContent>
      </w:r>
      <w:r w:rsidRPr="000422E7">
        <w:rPr>
          <w:rFonts w:asciiTheme="minorEastAsia" w:hAnsiTheme="minorEastAsia" w:hint="eastAsia"/>
          <w:color w:val="000000" w:themeColor="text1"/>
          <w:szCs w:val="21"/>
        </w:rPr>
        <w:t>所　属</w:t>
      </w:r>
    </w:p>
    <w:p w:rsidR="009C64E3" w:rsidRPr="000422E7" w:rsidRDefault="009C64E3" w:rsidP="009C64E3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:rsidR="009C64E3" w:rsidRPr="000422E7" w:rsidRDefault="009C64E3" w:rsidP="009C64E3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zCs w:val="21"/>
        </w:rPr>
        <w:t>電　話</w:t>
      </w:r>
    </w:p>
    <w:p w:rsidR="00207E48" w:rsidRPr="000422E7" w:rsidRDefault="00207E48" w:rsidP="00207E48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0422E7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8"/>
          <w:szCs w:val="28"/>
        </w:rPr>
        <w:t>教科</w:t>
      </w:r>
      <w:r w:rsidR="008E72CB" w:rsidRPr="000422E7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8"/>
          <w:szCs w:val="28"/>
        </w:rPr>
        <w:t>等</w:t>
      </w:r>
      <w:r w:rsidRPr="000422E7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8"/>
          <w:szCs w:val="28"/>
        </w:rPr>
        <w:t>研究団体支援事業計画書</w:t>
      </w:r>
    </w:p>
    <w:p w:rsidR="00207E48" w:rsidRPr="000422E7" w:rsidRDefault="00207E48" w:rsidP="00A17C9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207E48" w:rsidRPr="000422E7" w:rsidRDefault="00207E48" w:rsidP="008A780C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zCs w:val="21"/>
        </w:rPr>
        <w:t>下記を教科</w:t>
      </w:r>
      <w:r w:rsidR="008E72CB" w:rsidRPr="000422E7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0422E7">
        <w:rPr>
          <w:rFonts w:asciiTheme="minorEastAsia" w:hAnsiTheme="minorEastAsia" w:hint="eastAsia"/>
          <w:color w:val="000000" w:themeColor="text1"/>
          <w:szCs w:val="21"/>
        </w:rPr>
        <w:t>研究団体支援事業計画書として、提出します。</w:t>
      </w:r>
    </w:p>
    <w:p w:rsidR="00A17C9F" w:rsidRPr="000422E7" w:rsidRDefault="00A17C9F" w:rsidP="008A780C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207E48" w:rsidRPr="000422E7" w:rsidRDefault="00207E48" w:rsidP="008A780C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422E7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207E48" w:rsidRPr="000422E7" w:rsidRDefault="00207E48" w:rsidP="008A780C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A17C9F" w:rsidRPr="000422E7" w:rsidRDefault="00A17C9F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　教科</w:t>
      </w:r>
      <w:r w:rsidR="008E72CB"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研究団体名</w:t>
      </w:r>
      <w:r w:rsidRPr="000422E7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</w:t>
      </w:r>
    </w:p>
    <w:p w:rsidR="00A17C9F" w:rsidRPr="000422E7" w:rsidRDefault="00A17C9F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0422E7" w:rsidRDefault="00A17C9F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２　</w:t>
      </w:r>
      <w:r w:rsidRPr="000422E7">
        <w:rPr>
          <w:rFonts w:asciiTheme="minorEastAsia" w:hAnsiTheme="minorEastAsia" w:cs="ＭＳ 明朝" w:hint="eastAsia"/>
          <w:color w:val="000000" w:themeColor="text1"/>
          <w:spacing w:val="17"/>
          <w:kern w:val="0"/>
          <w:szCs w:val="21"/>
          <w:fitText w:val="1680" w:id="-1297427199"/>
        </w:rPr>
        <w:t>研究・研修会</w:t>
      </w:r>
      <w:r w:rsidRPr="000422E7">
        <w:rPr>
          <w:rFonts w:asciiTheme="minorEastAsia" w:hAnsiTheme="minorEastAsia" w:cs="ＭＳ 明朝" w:hint="eastAsia"/>
          <w:color w:val="000000" w:themeColor="text1"/>
          <w:spacing w:val="3"/>
          <w:kern w:val="0"/>
          <w:szCs w:val="21"/>
          <w:fitText w:val="1680" w:id="-1297427199"/>
        </w:rPr>
        <w:t>名</w:t>
      </w:r>
      <w:r w:rsidR="001D61E2"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207E48" w:rsidRPr="000422E7" w:rsidRDefault="00207E48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0422E7" w:rsidRDefault="001D61E2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３　</w:t>
      </w:r>
      <w:r w:rsidRPr="000422E7">
        <w:rPr>
          <w:rFonts w:asciiTheme="minorEastAsia" w:hAnsiTheme="minorEastAsia" w:cs="ＭＳ 明朝" w:hint="eastAsia"/>
          <w:color w:val="000000" w:themeColor="text1"/>
          <w:spacing w:val="630"/>
          <w:kern w:val="0"/>
          <w:szCs w:val="21"/>
          <w:fitText w:val="1680" w:id="-1297427200"/>
        </w:rPr>
        <w:t>目</w:t>
      </w:r>
      <w:r w:rsidR="00A17C9F"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  <w:fitText w:val="1680" w:id="-1297427200"/>
        </w:rPr>
        <w:t>的</w:t>
      </w:r>
      <w:r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A17C9F" w:rsidRPr="000422E7" w:rsidRDefault="00A17C9F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0422E7" w:rsidRDefault="00A17C9F" w:rsidP="008A780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0422E7" w:rsidRDefault="00785E3C" w:rsidP="008A780C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0422E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　実施日時・会場名及び所在地・</w:t>
      </w:r>
      <w:r w:rsidR="00B47B24" w:rsidRPr="000422E7">
        <w:rPr>
          <w:rFonts w:ascii="ＭＳ 明朝" w:hAnsi="ＭＳ 明朝" w:cs="ＭＳ 明朝" w:hint="eastAsia"/>
          <w:color w:val="000000" w:themeColor="text1"/>
          <w:kern w:val="0"/>
          <w:szCs w:val="21"/>
        </w:rPr>
        <w:t>参加対象者及び予定人数・参加料や入場料の有無及び金額</w:t>
      </w:r>
    </w:p>
    <w:tbl>
      <w:tblPr>
        <w:tblStyle w:val="a7"/>
        <w:tblpPr w:leftFromText="142" w:rightFromText="142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2126"/>
        <w:gridCol w:w="7284"/>
      </w:tblGrid>
      <w:tr w:rsidR="000422E7" w:rsidRPr="000422E7" w:rsidTr="00A45A88">
        <w:trPr>
          <w:trHeight w:val="781"/>
        </w:trPr>
        <w:tc>
          <w:tcPr>
            <w:tcW w:w="2126" w:type="dxa"/>
            <w:vAlign w:val="center"/>
          </w:tcPr>
          <w:p w:rsidR="008E72CB" w:rsidRPr="000422E7" w:rsidRDefault="008E72CB" w:rsidP="008E72C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実施日時</w:t>
            </w:r>
          </w:p>
        </w:tc>
        <w:tc>
          <w:tcPr>
            <w:tcW w:w="7284" w:type="dxa"/>
            <w:vAlign w:val="center"/>
          </w:tcPr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令和　年　　月　　日（　）　　：　～　：　</w:t>
            </w:r>
          </w:p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　　　　　　　　　　　　　　　：　～　：　</w:t>
            </w:r>
          </w:p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　　　　　　　　　　　　　　　：　～　：　</w:t>
            </w:r>
          </w:p>
        </w:tc>
      </w:tr>
      <w:tr w:rsidR="000422E7" w:rsidRPr="000422E7" w:rsidTr="00A45A88">
        <w:trPr>
          <w:trHeight w:val="781"/>
        </w:trPr>
        <w:tc>
          <w:tcPr>
            <w:tcW w:w="2126" w:type="dxa"/>
            <w:vAlign w:val="center"/>
          </w:tcPr>
          <w:p w:rsidR="008E72CB" w:rsidRPr="000422E7" w:rsidRDefault="008E72CB" w:rsidP="008E72C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会場名及び所在地</w:t>
            </w:r>
          </w:p>
        </w:tc>
        <w:tc>
          <w:tcPr>
            <w:tcW w:w="7284" w:type="dxa"/>
            <w:vAlign w:val="center"/>
          </w:tcPr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E9AC88B" wp14:editId="430C730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1455</wp:posOffset>
                      </wp:positionV>
                      <wp:extent cx="4062095" cy="31496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20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4E3" w:rsidRDefault="009C64E3" w:rsidP="008E72CB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※オンライン開催で会場を設けない場合は、「オンライン開催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AC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1pt;margin-top:16.65pt;width:319.85pt;height:2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" filled="f" stroked="f">
                      <v:textbox>
                        <w:txbxContent>
                          <w:p w:rsidR="009C64E3" w:rsidRDefault="009C64E3" w:rsidP="008E72CB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※オンライン開催で会場を設けない場合は、「オンライン開催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FA5E188" wp14:editId="29CA0044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6497955</wp:posOffset>
                      </wp:positionV>
                      <wp:extent cx="4062095" cy="276225"/>
                      <wp:effectExtent l="0" t="0" r="0" b="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209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4E3" w:rsidRDefault="009C64E3" w:rsidP="008E72CB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※オンライン開催で会場を設けない場合は、「オンライン開催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E188" id="テキスト ボックス 217" o:spid="_x0000_s1027" type="#_x0000_t202" style="position:absolute;left:0;text-align:left;margin-left:196.75pt;margin-top:511.65pt;width:319.8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" filled="f" stroked="f">
                      <v:textbox>
                        <w:txbxContent>
                          <w:p w:rsidR="009C64E3" w:rsidRDefault="009C64E3" w:rsidP="008E72CB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※オンライン開催で会場を設けない場合は、「オンライン開催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22E7" w:rsidRPr="000422E7" w:rsidTr="00A45A88">
        <w:trPr>
          <w:trHeight w:val="520"/>
        </w:trPr>
        <w:tc>
          <w:tcPr>
            <w:tcW w:w="2126" w:type="dxa"/>
            <w:vAlign w:val="center"/>
          </w:tcPr>
          <w:p w:rsidR="008E72CB" w:rsidRPr="000422E7" w:rsidRDefault="008E72CB" w:rsidP="008E72C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参加対象者及び</w:t>
            </w:r>
          </w:p>
          <w:p w:rsidR="008E72CB" w:rsidRPr="000422E7" w:rsidRDefault="008E72CB" w:rsidP="008E72C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予定人数</w:t>
            </w:r>
          </w:p>
        </w:tc>
        <w:tc>
          <w:tcPr>
            <w:tcW w:w="7284" w:type="dxa"/>
            <w:vAlign w:val="center"/>
          </w:tcPr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0422E7" w:rsidRPr="000422E7" w:rsidTr="00A45A88">
        <w:trPr>
          <w:trHeight w:val="709"/>
        </w:trPr>
        <w:tc>
          <w:tcPr>
            <w:tcW w:w="2126" w:type="dxa"/>
            <w:vAlign w:val="center"/>
          </w:tcPr>
          <w:p w:rsidR="008E72CB" w:rsidRPr="000422E7" w:rsidRDefault="008E72CB" w:rsidP="008E72C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0422E7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参加料や入場料の有無及び金額</w:t>
            </w:r>
          </w:p>
        </w:tc>
        <w:tc>
          <w:tcPr>
            <w:tcW w:w="7284" w:type="dxa"/>
            <w:vAlign w:val="center"/>
          </w:tcPr>
          <w:p w:rsidR="008E72CB" w:rsidRPr="000422E7" w:rsidRDefault="008E72CB" w:rsidP="008E72C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8E72CB" w:rsidRPr="000422E7" w:rsidRDefault="008E72CB" w:rsidP="008E72C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785E3C" w:rsidRPr="000422E7" w:rsidRDefault="00785E3C" w:rsidP="008E72C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0422E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５</w:t>
      </w:r>
      <w:r w:rsidR="001D61E2" w:rsidRPr="000422E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Pr="000422E7">
        <w:rPr>
          <w:rFonts w:asciiTheme="minorEastAsia" w:hAnsiTheme="minorEastAsia" w:cs="Times New Roman" w:hint="eastAsia"/>
          <w:color w:val="000000" w:themeColor="text1"/>
          <w:spacing w:val="17"/>
          <w:kern w:val="0"/>
          <w:szCs w:val="21"/>
          <w:fitText w:val="1680" w:id="-1297427456"/>
        </w:rPr>
        <w:t>研究・研修内</w:t>
      </w:r>
      <w:r w:rsidRPr="000422E7">
        <w:rPr>
          <w:rFonts w:asciiTheme="minorEastAsia" w:hAnsiTheme="minorEastAsia" w:cs="Times New Roman" w:hint="eastAsia"/>
          <w:color w:val="000000" w:themeColor="text1"/>
          <w:spacing w:val="3"/>
          <w:kern w:val="0"/>
          <w:szCs w:val="21"/>
          <w:fitText w:val="1680" w:id="-1297427456"/>
        </w:rPr>
        <w:t>容</w:t>
      </w:r>
      <w:bookmarkStart w:id="0" w:name="_GoBack"/>
      <w:bookmarkEnd w:id="0"/>
    </w:p>
    <w:p w:rsidR="00D57FDF" w:rsidRPr="000422E7" w:rsidRDefault="00D57FDF" w:rsidP="008E72C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785E3C" w:rsidRPr="000422E7" w:rsidRDefault="00785E3C" w:rsidP="008E72C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785E3C" w:rsidRPr="000422E7" w:rsidRDefault="001D61E2" w:rsidP="008E72C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0422E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６　</w:t>
      </w:r>
      <w:r w:rsidRPr="000422E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講師</w:t>
      </w:r>
      <w:r w:rsidR="00785E3C" w:rsidRPr="000422E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名</w:t>
      </w:r>
      <w:r w:rsidRPr="000422E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所属・役職等）</w:t>
      </w:r>
      <w:r w:rsidRPr="000422E7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</w:p>
    <w:sectPr w:rsidR="00785E3C" w:rsidRPr="000422E7" w:rsidSect="008E72CB">
      <w:footerReference w:type="default" r:id="rId7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E3" w:rsidRDefault="009C64E3" w:rsidP="00A17C9F">
      <w:r>
        <w:separator/>
      </w:r>
    </w:p>
  </w:endnote>
  <w:endnote w:type="continuationSeparator" w:id="0">
    <w:p w:rsidR="009C64E3" w:rsidRDefault="009C64E3" w:rsidP="00A1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3" w:rsidRDefault="009C64E3">
    <w:pPr>
      <w:pStyle w:val="a5"/>
    </w:pPr>
    <w:r>
      <w:t>注）分量はＡ４判両面１枚以内とする。</w:t>
    </w:r>
  </w:p>
  <w:p w:rsidR="009C64E3" w:rsidRPr="009C474E" w:rsidRDefault="009C64E3">
    <w:pPr>
      <w:pStyle w:val="a5"/>
    </w:pPr>
    <w:r>
      <w:rPr>
        <w:rFonts w:hint="eastAsia"/>
      </w:rPr>
      <w:t xml:space="preserve">※　開催要項を添付してください。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E3" w:rsidRDefault="009C64E3" w:rsidP="00A17C9F">
      <w:r>
        <w:separator/>
      </w:r>
    </w:p>
  </w:footnote>
  <w:footnote w:type="continuationSeparator" w:id="0">
    <w:p w:rsidR="009C64E3" w:rsidRDefault="009C64E3" w:rsidP="00A1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9F"/>
    <w:rsid w:val="000422E7"/>
    <w:rsid w:val="0008528E"/>
    <w:rsid w:val="000D5D26"/>
    <w:rsid w:val="001D61E2"/>
    <w:rsid w:val="00207E48"/>
    <w:rsid w:val="00212A6F"/>
    <w:rsid w:val="00235D8D"/>
    <w:rsid w:val="00271460"/>
    <w:rsid w:val="00423B9A"/>
    <w:rsid w:val="005F6F46"/>
    <w:rsid w:val="0062349C"/>
    <w:rsid w:val="00785E3C"/>
    <w:rsid w:val="007D5E52"/>
    <w:rsid w:val="007F04E3"/>
    <w:rsid w:val="008A780C"/>
    <w:rsid w:val="008E72CB"/>
    <w:rsid w:val="009C474E"/>
    <w:rsid w:val="009C64E3"/>
    <w:rsid w:val="00A17C9F"/>
    <w:rsid w:val="00A45A88"/>
    <w:rsid w:val="00B47B24"/>
    <w:rsid w:val="00B71D81"/>
    <w:rsid w:val="00B94846"/>
    <w:rsid w:val="00CC2F87"/>
    <w:rsid w:val="00D57FDF"/>
    <w:rsid w:val="00DB1DFA"/>
    <w:rsid w:val="00EA2071"/>
    <w:rsid w:val="00F21437"/>
    <w:rsid w:val="00F23D5E"/>
    <w:rsid w:val="00F34AB2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E01EAC"/>
  <w15:docId w15:val="{12EC2D5C-74C8-4AF3-A7F7-66E51B37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C9F"/>
  </w:style>
  <w:style w:type="paragraph" w:styleId="a5">
    <w:name w:val="footer"/>
    <w:basedOn w:val="a"/>
    <w:link w:val="a6"/>
    <w:uiPriority w:val="99"/>
    <w:unhideWhenUsed/>
    <w:rsid w:val="00A1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C9F"/>
  </w:style>
  <w:style w:type="table" w:styleId="a7">
    <w:name w:val="Table Grid"/>
    <w:basedOn w:val="a1"/>
    <w:uiPriority w:val="59"/>
    <w:rsid w:val="00A1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71F3-F3C2-4A66-9BE0-2F3654B3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547</dc:creator>
  <cp:lastModifiedBy>A00593</cp:lastModifiedBy>
  <cp:revision>6</cp:revision>
  <cp:lastPrinted>2022-04-01T06:02:00Z</cp:lastPrinted>
  <dcterms:created xsi:type="dcterms:W3CDTF">2023-02-21T02:29:00Z</dcterms:created>
  <dcterms:modified xsi:type="dcterms:W3CDTF">2024-03-12T08:24:00Z</dcterms:modified>
</cp:coreProperties>
</file>